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技术中介域的真理研究》论文集  上</w:t>
      </w:r>
    </w:p>
    <w:p>
      <w:r>
        <w:t>作者：尚东涛课题负责</w:t>
      </w:r>
    </w:p>
    <w:p>
      <w:r>
        <w:t>出版社：洛阳师院</w:t>
      </w:r>
    </w:p>
    <w:p>
      <w:r>
        <w:t>出版日期：2005</w:t>
      </w:r>
    </w:p>
    <w:p>
      <w:r>
        <w:t>总页数：106</w:t>
      </w:r>
    </w:p>
    <w:p>
      <w:r>
        <w:t>更多请访问教客网: www.jiaokey.com</w:t>
      </w:r>
    </w:p>
    <w:p>
      <w:r>
        <w:t>《技术中介域的真理研究》论文集  上 评论地址：https://www.jiaokey.com/book/detail/1330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